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718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rants awarded to reimburse counties for the cost of monitoring defendants and victims in criminal cases involving family viol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772, Government Code, is amended by adding Section 772.007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72.007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PROGRAM FOR MONITORING DEFENDANTS AND VICTIMS IN FAMILY VIOLENCE CAS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minal justice division" means the criminal justice division established under Section 772.006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amily violence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71.004, Famil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shall establish and administer a grant program to reimburse counties for all or part of the costs incurred by counties as a result of monitoring in cases involving family violence defendants and victims who participate in a global positioning monitoring system under Article 17.292 or 17.49, Code of Criminal Procedure. </w:t>
      </w:r>
      <w:r>
        <w:rPr>
          <w:u w:val="single"/>
        </w:rPr>
        <w:t xml:space="preserve"> </w:t>
      </w:r>
      <w:r>
        <w:rPr>
          <w:u w:val="single"/>
        </w:rPr>
        <w:t xml:space="preserve">A grant recipient may use funds from a grant awarded under the program only for monitoring conducted for the purpose of restoring a measure of security and safety for a victim of family viol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shall establis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itional eligibility criteria for grant applica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application procedur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uidelines relating to grant amou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evaluating grant applic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monitoring the use of a grant awarded under the program and ensuring compliance with any conditions of a gr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shall include in the biennial report required by Section 772.006(a)(9) a detailed reporting of the results and performance of the grant program administe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may use any revenue available for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